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BCD2" w14:textId="0BA4469D" w:rsidR="00EF206C" w:rsidRDefault="005061C6" w:rsidP="005061C6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inline distT="0" distB="0" distL="0" distR="0" wp14:anchorId="1FE335ED" wp14:editId="303D5F34">
            <wp:extent cx="5759450" cy="7435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5D1">
        <w:rPr>
          <w:rFonts w:ascii="HG丸ｺﾞｼｯｸM-PRO" w:eastAsia="HG丸ｺﾞｼｯｸM-PRO" w:hint="eastAsia"/>
        </w:rPr>
        <w:t>20</w:t>
      </w:r>
      <w:r>
        <w:rPr>
          <w:rFonts w:ascii="HG丸ｺﾞｼｯｸM-PRO" w:eastAsia="HG丸ｺﾞｼｯｸM-PRO" w:hint="eastAsia"/>
        </w:rPr>
        <w:t>21</w:t>
      </w:r>
      <w:r w:rsidR="00FA2937" w:rsidRPr="00A82921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4</w:t>
      </w:r>
      <w:r w:rsidR="00FA2937" w:rsidRPr="00A82921">
        <w:rPr>
          <w:rFonts w:ascii="HG丸ｺﾞｼｯｸM-PRO" w:eastAsia="HG丸ｺﾞｼｯｸM-PRO" w:hint="eastAsia"/>
        </w:rPr>
        <w:t>月</w:t>
      </w:r>
      <w:r w:rsidR="00BD596E">
        <w:rPr>
          <w:rFonts w:ascii="HG丸ｺﾞｼｯｸM-PRO" w:eastAsia="HG丸ｺﾞｼｯｸM-PRO" w:hint="eastAsia"/>
        </w:rPr>
        <w:t>23</w:t>
      </w:r>
      <w:r>
        <w:rPr>
          <w:rFonts w:ascii="HG丸ｺﾞｼｯｸM-PRO" w:eastAsia="HG丸ｺﾞｼｯｸM-PRO" w:hint="eastAsia"/>
        </w:rPr>
        <w:t>日</w:t>
      </w:r>
    </w:p>
    <w:p w14:paraId="5CDC8575" w14:textId="61643354" w:rsidR="005061C6" w:rsidRDefault="005061C6" w:rsidP="005061C6">
      <w:pPr>
        <w:jc w:val="right"/>
        <w:rPr>
          <w:rFonts w:ascii="HG丸ｺﾞｼｯｸM-PRO" w:eastAsia="HG丸ｺﾞｼｯｸM-PRO"/>
        </w:rPr>
      </w:pPr>
    </w:p>
    <w:p w14:paraId="563A9583" w14:textId="3FA3632D" w:rsidR="004569CD" w:rsidRPr="00063175" w:rsidRDefault="00D26D13" w:rsidP="00BD596E">
      <w:pPr>
        <w:spacing w:line="340" w:lineRule="exact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リカーマウンテン国分町店</w:t>
      </w:r>
      <w:r w:rsidR="00E14545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5061C6">
        <w:rPr>
          <w:rFonts w:ascii="HG丸ｺﾞｼｯｸM-PRO" w:eastAsia="HG丸ｺﾞｼｯｸM-PRO" w:hint="eastAsia"/>
          <w:sz w:val="26"/>
          <w:szCs w:val="26"/>
        </w:rPr>
        <w:t>OPEN</w:t>
      </w:r>
      <w:r w:rsidR="00415298">
        <w:rPr>
          <w:rFonts w:ascii="HG丸ｺﾞｼｯｸM-PRO" w:eastAsia="HG丸ｺﾞｼｯｸM-PRO" w:hint="eastAsia"/>
          <w:sz w:val="26"/>
          <w:szCs w:val="26"/>
        </w:rPr>
        <w:t>目玉</w:t>
      </w:r>
      <w:r>
        <w:rPr>
          <w:rFonts w:ascii="HG丸ｺﾞｼｯｸM-PRO" w:eastAsia="HG丸ｺﾞｼｯｸM-PRO" w:hint="eastAsia"/>
          <w:sz w:val="26"/>
          <w:szCs w:val="26"/>
        </w:rPr>
        <w:t>企画</w:t>
      </w:r>
    </w:p>
    <w:p w14:paraId="6D61E3D1" w14:textId="77777777" w:rsidR="00BD596E" w:rsidRDefault="007250C7" w:rsidP="00BD596E">
      <w:pPr>
        <w:spacing w:line="620" w:lineRule="exact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5061C6">
        <w:rPr>
          <w:rFonts w:ascii="HG丸ｺﾞｼｯｸM-PRO" w:eastAsia="HG丸ｺﾞｼｯｸM-PRO" w:hint="eastAsia"/>
          <w:b/>
          <w:sz w:val="40"/>
          <w:szCs w:val="40"/>
        </w:rPr>
        <w:t>「</w:t>
      </w:r>
      <w:r w:rsidR="00D26D13">
        <w:rPr>
          <w:rFonts w:ascii="HG丸ｺﾞｼｯｸM-PRO" w:eastAsia="HG丸ｺﾞｼｯｸM-PRO" w:hint="eastAsia"/>
          <w:b/>
          <w:sz w:val="40"/>
          <w:szCs w:val="40"/>
        </w:rPr>
        <w:t>ウイスキー100万円福袋</w:t>
      </w:r>
      <w:r w:rsidRPr="005061C6">
        <w:rPr>
          <w:rFonts w:ascii="HG丸ｺﾞｼｯｸM-PRO" w:eastAsia="HG丸ｺﾞｼｯｸM-PRO" w:hint="eastAsia"/>
          <w:b/>
          <w:sz w:val="40"/>
          <w:szCs w:val="40"/>
        </w:rPr>
        <w:t>」</w:t>
      </w:r>
    </w:p>
    <w:p w14:paraId="0F85CE6E" w14:textId="27727792" w:rsidR="005061C6" w:rsidRPr="00BD596E" w:rsidRDefault="00E14545" w:rsidP="00BD596E">
      <w:pPr>
        <w:spacing w:line="380" w:lineRule="exact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E14545">
        <w:rPr>
          <w:rFonts w:ascii="HG丸ｺﾞｼｯｸM-PRO" w:eastAsia="HG丸ｺﾞｼｯｸM-PRO" w:hint="eastAsia"/>
          <w:sz w:val="24"/>
        </w:rPr>
        <w:t>4月26日(月)午後12時より</w:t>
      </w:r>
      <w:r w:rsidR="00D26D13" w:rsidRPr="00D26D13">
        <w:rPr>
          <w:rFonts w:ascii="HG丸ｺﾞｼｯｸM-PRO" w:eastAsia="HG丸ｺﾞｼｯｸM-PRO" w:hint="eastAsia"/>
          <w:sz w:val="24"/>
        </w:rPr>
        <w:t>1セット</w:t>
      </w:r>
      <w:r>
        <w:rPr>
          <w:rFonts w:ascii="HG丸ｺﾞｼｯｸM-PRO" w:eastAsia="HG丸ｺﾞｼｯｸM-PRO" w:hint="eastAsia"/>
          <w:sz w:val="24"/>
        </w:rPr>
        <w:t>限定で抽選</w:t>
      </w:r>
      <w:r w:rsidR="00D26D13" w:rsidRPr="00D26D13">
        <w:rPr>
          <w:rFonts w:ascii="HG丸ｺﾞｼｯｸM-PRO" w:eastAsia="HG丸ｺﾞｼｯｸM-PRO" w:hint="eastAsia"/>
          <w:sz w:val="24"/>
        </w:rPr>
        <w:t>販売</w:t>
      </w:r>
      <w:r>
        <w:rPr>
          <w:rFonts w:ascii="HG丸ｺﾞｼｯｸM-PRO" w:eastAsia="HG丸ｺﾞｼｯｸM-PRO" w:hint="eastAsia"/>
          <w:sz w:val="24"/>
        </w:rPr>
        <w:t>開始！</w:t>
      </w:r>
    </w:p>
    <w:p w14:paraId="6E373A0A" w14:textId="3BBF47D5" w:rsidR="00A54B99" w:rsidRDefault="00BD596E" w:rsidP="00A54B99">
      <w:pPr>
        <w:spacing w:line="54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9C2B848" wp14:editId="477513EA">
            <wp:simplePos x="0" y="0"/>
            <wp:positionH relativeFrom="margin">
              <wp:posOffset>479425</wp:posOffset>
            </wp:positionH>
            <wp:positionV relativeFrom="paragraph">
              <wp:posOffset>140335</wp:posOffset>
            </wp:positionV>
            <wp:extent cx="4743450" cy="315726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5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8C5A" w14:textId="5546FDFA" w:rsidR="00A54B99" w:rsidRDefault="00A54B99" w:rsidP="00A54B99">
      <w:pPr>
        <w:spacing w:line="540" w:lineRule="exact"/>
        <w:jc w:val="center"/>
        <w:rPr>
          <w:rFonts w:ascii="HG丸ｺﾞｼｯｸM-PRO" w:eastAsia="HG丸ｺﾞｼｯｸM-PRO"/>
          <w:sz w:val="24"/>
        </w:rPr>
      </w:pPr>
    </w:p>
    <w:p w14:paraId="61F3B528" w14:textId="687D04BC" w:rsidR="00A54B99" w:rsidRDefault="00A54B99" w:rsidP="00A54B99">
      <w:pPr>
        <w:spacing w:line="540" w:lineRule="exact"/>
        <w:jc w:val="center"/>
        <w:rPr>
          <w:rFonts w:ascii="HG丸ｺﾞｼｯｸM-PRO" w:eastAsia="HG丸ｺﾞｼｯｸM-PRO"/>
          <w:sz w:val="24"/>
        </w:rPr>
      </w:pPr>
    </w:p>
    <w:p w14:paraId="210B5480" w14:textId="0A6CABC1" w:rsidR="00A54B99" w:rsidRDefault="00A54B99" w:rsidP="00A54B99">
      <w:pPr>
        <w:spacing w:line="540" w:lineRule="exact"/>
        <w:jc w:val="center"/>
        <w:rPr>
          <w:rFonts w:ascii="HG丸ｺﾞｼｯｸM-PRO" w:eastAsia="HG丸ｺﾞｼｯｸM-PRO"/>
          <w:sz w:val="24"/>
        </w:rPr>
      </w:pPr>
    </w:p>
    <w:p w14:paraId="2D498BA8" w14:textId="210D9307" w:rsidR="00A54B99" w:rsidRDefault="00A54B99" w:rsidP="00A54B99">
      <w:pPr>
        <w:spacing w:line="540" w:lineRule="exact"/>
        <w:jc w:val="center"/>
        <w:rPr>
          <w:rFonts w:ascii="HG丸ｺﾞｼｯｸM-PRO" w:eastAsia="HG丸ｺﾞｼｯｸM-PRO"/>
          <w:sz w:val="24"/>
        </w:rPr>
      </w:pPr>
    </w:p>
    <w:p w14:paraId="29570F2E" w14:textId="1B8624BA" w:rsidR="00A54B99" w:rsidRDefault="00A54B99" w:rsidP="00A54B99">
      <w:pPr>
        <w:spacing w:line="540" w:lineRule="exact"/>
        <w:jc w:val="center"/>
        <w:rPr>
          <w:rFonts w:ascii="HG丸ｺﾞｼｯｸM-PRO" w:eastAsia="HG丸ｺﾞｼｯｸM-PRO"/>
          <w:sz w:val="24"/>
        </w:rPr>
      </w:pPr>
    </w:p>
    <w:p w14:paraId="4ADBCC4F" w14:textId="66CDE9EA" w:rsidR="00A54B99" w:rsidRDefault="00A54B99" w:rsidP="00A54B99">
      <w:pPr>
        <w:spacing w:line="540" w:lineRule="exact"/>
        <w:jc w:val="center"/>
        <w:rPr>
          <w:rFonts w:ascii="HG丸ｺﾞｼｯｸM-PRO" w:eastAsia="HG丸ｺﾞｼｯｸM-PRO"/>
          <w:sz w:val="24"/>
        </w:rPr>
      </w:pPr>
    </w:p>
    <w:p w14:paraId="5F2347E3" w14:textId="043F3041" w:rsidR="00A54B99" w:rsidRDefault="00A54B99" w:rsidP="00A54B99">
      <w:pPr>
        <w:spacing w:line="540" w:lineRule="exact"/>
        <w:jc w:val="center"/>
        <w:rPr>
          <w:rFonts w:ascii="HG丸ｺﾞｼｯｸM-PRO" w:eastAsia="HG丸ｺﾞｼｯｸM-PRO"/>
          <w:sz w:val="24"/>
        </w:rPr>
      </w:pPr>
    </w:p>
    <w:p w14:paraId="29C04986" w14:textId="2C87E58B" w:rsidR="00A54B99" w:rsidRDefault="00A54B99" w:rsidP="00A54B99">
      <w:pPr>
        <w:spacing w:line="540" w:lineRule="exact"/>
        <w:jc w:val="center"/>
        <w:rPr>
          <w:rFonts w:ascii="HG丸ｺﾞｼｯｸM-PRO" w:eastAsia="HG丸ｺﾞｼｯｸM-PRO"/>
          <w:sz w:val="24"/>
        </w:rPr>
      </w:pPr>
    </w:p>
    <w:p w14:paraId="5CF0CD1E" w14:textId="7801306B" w:rsidR="00D26D13" w:rsidRDefault="00D26D13" w:rsidP="004E7F47">
      <w:pPr>
        <w:spacing w:line="260" w:lineRule="exact"/>
        <w:ind w:right="573"/>
        <w:jc w:val="left"/>
        <w:rPr>
          <w:rFonts w:ascii="HG丸ｺﾞｼｯｸM-PRO" w:eastAsia="HG丸ｺﾞｼｯｸM-PRO"/>
          <w:b/>
          <w:sz w:val="40"/>
          <w:szCs w:val="40"/>
        </w:rPr>
      </w:pPr>
    </w:p>
    <w:p w14:paraId="60AB8031" w14:textId="77777777" w:rsidR="000A2D91" w:rsidRDefault="000A2D91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60D9F7B4" w14:textId="249DED82" w:rsidR="00FC239F" w:rsidRDefault="00FC239F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全国で</w:t>
      </w:r>
      <w:r w:rsidR="005061C6">
        <w:rPr>
          <w:rFonts w:ascii="HG丸ｺﾞｼｯｸM-PRO" w:eastAsia="HG丸ｺﾞｼｯｸM-PRO" w:hint="eastAsia"/>
          <w:szCs w:val="21"/>
        </w:rPr>
        <w:t>180</w:t>
      </w:r>
      <w:r w:rsidRPr="00FC239F">
        <w:rPr>
          <w:rFonts w:ascii="HG丸ｺﾞｼｯｸM-PRO" w:eastAsia="HG丸ｺﾞｼｯｸM-PRO" w:hint="eastAsia"/>
          <w:szCs w:val="21"/>
        </w:rPr>
        <w:t xml:space="preserve">店舗の店舗展開を行う酒専門小売チェーン </w:t>
      </w:r>
      <w:r w:rsidR="00C86F59">
        <w:rPr>
          <w:rFonts w:ascii="HG丸ｺﾞｼｯｸM-PRO" w:eastAsia="HG丸ｺﾞｼｯｸM-PRO" w:hint="eastAsia"/>
          <w:szCs w:val="21"/>
        </w:rPr>
        <w:t>株式会社リカーマウンテン(本社：京都市)</w:t>
      </w:r>
      <w:r w:rsidRPr="00FC239F">
        <w:rPr>
          <w:rFonts w:ascii="HG丸ｺﾞｼｯｸM-PRO" w:eastAsia="HG丸ｺﾞｼｯｸM-PRO" w:hint="eastAsia"/>
          <w:szCs w:val="21"/>
        </w:rPr>
        <w:t>は</w:t>
      </w:r>
      <w:r w:rsidR="00E14545" w:rsidRPr="00E14545">
        <w:rPr>
          <w:rFonts w:ascii="HG丸ｺﾞｼｯｸM-PRO" w:eastAsia="HG丸ｺﾞｼｯｸM-PRO" w:hint="eastAsia"/>
          <w:szCs w:val="21"/>
        </w:rPr>
        <w:t>2021年4月26日(月) 午後12時</w:t>
      </w:r>
      <w:r w:rsidR="00E14545">
        <w:rPr>
          <w:rFonts w:ascii="HG丸ｺﾞｼｯｸM-PRO" w:eastAsia="HG丸ｺﾞｼｯｸM-PRO" w:hint="eastAsia"/>
          <w:szCs w:val="21"/>
        </w:rPr>
        <w:t>に新規OPENする「</w:t>
      </w:r>
      <w:r w:rsidRPr="00FC239F">
        <w:rPr>
          <w:rFonts w:ascii="HG丸ｺﾞｼｯｸM-PRO" w:eastAsia="HG丸ｺﾞｼｯｸM-PRO" w:hint="eastAsia"/>
          <w:szCs w:val="21"/>
        </w:rPr>
        <w:t>リカーマウンテン</w:t>
      </w:r>
      <w:r w:rsidR="005061C6">
        <w:rPr>
          <w:rFonts w:ascii="HG丸ｺﾞｼｯｸM-PRO" w:eastAsia="HG丸ｺﾞｼｯｸM-PRO" w:hint="eastAsia"/>
          <w:szCs w:val="21"/>
        </w:rPr>
        <w:t>国分町店</w:t>
      </w:r>
      <w:r w:rsidR="00E14545">
        <w:rPr>
          <w:rFonts w:ascii="HG丸ｺﾞｼｯｸM-PRO" w:eastAsia="HG丸ｺﾞｼｯｸM-PRO" w:hint="eastAsia"/>
          <w:szCs w:val="21"/>
        </w:rPr>
        <w:t>」の</w:t>
      </w:r>
      <w:r w:rsidR="00415298">
        <w:rPr>
          <w:rFonts w:ascii="HG丸ｺﾞｼｯｸM-PRO" w:eastAsia="HG丸ｺﾞｼｯｸM-PRO" w:hint="eastAsia"/>
          <w:szCs w:val="21"/>
        </w:rPr>
        <w:t>目玉</w:t>
      </w:r>
      <w:r w:rsidR="00E14545">
        <w:rPr>
          <w:rFonts w:ascii="HG丸ｺﾞｼｯｸM-PRO" w:eastAsia="HG丸ｺﾞｼｯｸM-PRO" w:hint="eastAsia"/>
          <w:szCs w:val="21"/>
        </w:rPr>
        <w:t>企画として</w:t>
      </w:r>
      <w:r w:rsidR="000A2D91">
        <w:rPr>
          <w:rFonts w:ascii="HG丸ｺﾞｼｯｸM-PRO" w:eastAsia="HG丸ｺﾞｼｯｸM-PRO" w:hint="eastAsia"/>
          <w:szCs w:val="21"/>
        </w:rPr>
        <w:t>「ウイスキー100万円福袋」を</w:t>
      </w:r>
      <w:r w:rsidR="00E14545" w:rsidRPr="00E14545">
        <w:rPr>
          <w:rFonts w:ascii="HG丸ｺﾞｼｯｸM-PRO" w:eastAsia="HG丸ｺﾞｼｯｸM-PRO" w:hint="eastAsia"/>
          <w:szCs w:val="21"/>
        </w:rPr>
        <w:t>1セット限定で</w:t>
      </w:r>
      <w:r w:rsidR="00767C84">
        <w:rPr>
          <w:rFonts w:ascii="HG丸ｺﾞｼｯｸM-PRO" w:eastAsia="HG丸ｺﾞｼｯｸM-PRO" w:hint="eastAsia"/>
          <w:szCs w:val="21"/>
        </w:rPr>
        <w:t>抽選</w:t>
      </w:r>
      <w:r w:rsidR="000A2D91">
        <w:rPr>
          <w:rFonts w:ascii="HG丸ｺﾞｼｯｸM-PRO" w:eastAsia="HG丸ｺﾞｼｯｸM-PRO" w:hint="eastAsia"/>
          <w:szCs w:val="21"/>
        </w:rPr>
        <w:t>販売いた</w:t>
      </w:r>
      <w:r w:rsidR="00D26D13">
        <w:rPr>
          <w:rFonts w:ascii="HG丸ｺﾞｼｯｸM-PRO" w:eastAsia="HG丸ｺﾞｼｯｸM-PRO" w:hint="eastAsia"/>
          <w:szCs w:val="21"/>
        </w:rPr>
        <w:t>します。</w:t>
      </w:r>
    </w:p>
    <w:p w14:paraId="6312753A" w14:textId="24E73766" w:rsidR="00D26D13" w:rsidRPr="00E14545" w:rsidRDefault="00D26D13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490213B4" w14:textId="77777777" w:rsidR="00767C84" w:rsidRDefault="000A2D91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この福袋は</w:t>
      </w:r>
      <w:r w:rsidR="003272AA" w:rsidRPr="003272AA">
        <w:rPr>
          <w:rFonts w:ascii="HG丸ｺﾞｼｯｸM-PRO" w:eastAsia="HG丸ｺﾞｼｯｸM-PRO" w:hint="eastAsia"/>
          <w:szCs w:val="21"/>
        </w:rPr>
        <w:t>「響30年」や「竹鶴25年」などの激レア国産ウイスキーをはじめ「グレンリベット48年」「ザ・マッカラン25年」など希少な</w:t>
      </w:r>
      <w:r w:rsidR="003272AA">
        <w:rPr>
          <w:rFonts w:ascii="HG丸ｺﾞｼｯｸM-PRO" w:eastAsia="HG丸ｺﾞｼｯｸM-PRO" w:hint="eastAsia"/>
          <w:szCs w:val="21"/>
        </w:rPr>
        <w:t>8本の</w:t>
      </w:r>
      <w:r w:rsidR="003272AA" w:rsidRPr="003272AA">
        <w:rPr>
          <w:rFonts w:ascii="HG丸ｺﾞｼｯｸM-PRO" w:eastAsia="HG丸ｺﾞｼｯｸM-PRO" w:hint="eastAsia"/>
          <w:szCs w:val="21"/>
        </w:rPr>
        <w:t>ウイスキー</w:t>
      </w:r>
      <w:r w:rsidR="003272AA">
        <w:rPr>
          <w:rFonts w:ascii="HG丸ｺﾞｼｯｸM-PRO" w:eastAsia="HG丸ｺﾞｼｯｸM-PRO" w:hint="eastAsia"/>
          <w:szCs w:val="21"/>
        </w:rPr>
        <w:t>を</w:t>
      </w:r>
      <w:r w:rsidR="003272AA" w:rsidRPr="003272AA">
        <w:rPr>
          <w:rFonts w:ascii="HG丸ｺﾞｼｯｸM-PRO" w:eastAsia="HG丸ｺﾞｼｯｸM-PRO" w:hint="eastAsia"/>
          <w:szCs w:val="21"/>
        </w:rPr>
        <w:t>セット</w:t>
      </w:r>
      <w:r>
        <w:rPr>
          <w:rFonts w:ascii="HG丸ｺﾞｼｯｸM-PRO" w:eastAsia="HG丸ｺﾞｼｯｸM-PRO" w:hint="eastAsia"/>
          <w:szCs w:val="21"/>
        </w:rPr>
        <w:t>にいたしました。</w:t>
      </w:r>
    </w:p>
    <w:p w14:paraId="18A27E46" w14:textId="5DC8CEB9" w:rsidR="00767C84" w:rsidRDefault="00767C84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08883774" w14:textId="60018846" w:rsidR="00E14545" w:rsidRPr="00E14545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b/>
          <w:bCs/>
          <w:szCs w:val="21"/>
        </w:rPr>
      </w:pPr>
      <w:r w:rsidRPr="00767C84">
        <w:rPr>
          <w:rFonts w:ascii="HG丸ｺﾞｼｯｸM-PRO" w:eastAsia="HG丸ｺﾞｼｯｸM-PRO" w:hint="eastAsia"/>
          <w:b/>
          <w:bCs/>
          <w:szCs w:val="21"/>
        </w:rPr>
        <w:t>『ウイスキー100万円福袋』</w:t>
      </w:r>
      <w:r w:rsidR="00E14545">
        <w:rPr>
          <w:rFonts w:ascii="HG丸ｺﾞｼｯｸM-PRO" w:eastAsia="HG丸ｺﾞｼｯｸM-PRO" w:hint="eastAsia"/>
          <w:b/>
          <w:bCs/>
          <w:szCs w:val="21"/>
        </w:rPr>
        <w:t xml:space="preserve">　</w:t>
      </w:r>
      <w:r w:rsidRPr="00767C84">
        <w:rPr>
          <w:rFonts w:ascii="HG丸ｺﾞｼｯｸM-PRO" w:eastAsia="HG丸ｺﾞｼｯｸM-PRO" w:hint="eastAsia"/>
          <w:szCs w:val="21"/>
        </w:rPr>
        <w:t>限定</w:t>
      </w:r>
      <w:r>
        <w:rPr>
          <w:rFonts w:ascii="HG丸ｺﾞｼｯｸM-PRO" w:eastAsia="HG丸ｺﾞｼｯｸM-PRO" w:hint="eastAsia"/>
          <w:szCs w:val="21"/>
        </w:rPr>
        <w:t>数1</w:t>
      </w:r>
      <w:r w:rsidRPr="00767C84">
        <w:rPr>
          <w:rFonts w:ascii="HG丸ｺﾞｼｯｸM-PRO" w:eastAsia="HG丸ｺﾞｼｯｸM-PRO" w:hint="eastAsia"/>
          <w:szCs w:val="21"/>
        </w:rPr>
        <w:t>セット</w:t>
      </w:r>
    </w:p>
    <w:p w14:paraId="5118DAB1" w14:textId="1DE8D6E1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価格：</w:t>
      </w:r>
      <w:r w:rsidRPr="00767C84">
        <w:rPr>
          <w:rFonts w:ascii="HG丸ｺﾞｼｯｸM-PRO" w:eastAsia="HG丸ｺﾞｼｯｸM-PRO" w:hint="eastAsia"/>
          <w:szCs w:val="21"/>
        </w:rPr>
        <w:t>100万円(税込110万円)</w:t>
      </w:r>
    </w:p>
    <w:p w14:paraId="418AA685" w14:textId="77777777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7F231D92" w14:textId="647904D6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767C84">
        <w:rPr>
          <w:rFonts w:ascii="HG丸ｺﾞｼｯｸM-PRO" w:eastAsia="HG丸ｺﾞｼｯｸM-PRO" w:hint="eastAsia"/>
          <w:szCs w:val="21"/>
        </w:rPr>
        <w:t>【応募】</w:t>
      </w:r>
    </w:p>
    <w:p w14:paraId="01326167" w14:textId="77777777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767C84">
        <w:rPr>
          <w:rFonts w:ascii="HG丸ｺﾞｼｯｸM-PRO" w:eastAsia="HG丸ｺﾞｼｯｸM-PRO" w:hint="eastAsia"/>
          <w:szCs w:val="21"/>
        </w:rPr>
        <w:t>場所：リカーマウンテン国分町店</w:t>
      </w:r>
    </w:p>
    <w:p w14:paraId="04CF6D89" w14:textId="5E3C5A62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767C84">
        <w:rPr>
          <w:rFonts w:ascii="HG丸ｺﾞｼｯｸM-PRO" w:eastAsia="HG丸ｺﾞｼｯｸM-PRO" w:hint="eastAsia"/>
          <w:szCs w:val="21"/>
        </w:rPr>
        <w:t>日時：</w:t>
      </w:r>
      <w:r w:rsidR="00D930AF">
        <w:rPr>
          <w:rFonts w:ascii="HG丸ｺﾞｼｯｸM-PRO" w:eastAsia="HG丸ｺﾞｼｯｸM-PRO" w:hint="eastAsia"/>
          <w:szCs w:val="21"/>
        </w:rPr>
        <w:t>4</w:t>
      </w:r>
      <w:r w:rsidRPr="00767C84">
        <w:rPr>
          <w:rFonts w:ascii="HG丸ｺﾞｼｯｸM-PRO" w:eastAsia="HG丸ｺﾞｼｯｸM-PRO" w:hint="eastAsia"/>
          <w:szCs w:val="21"/>
        </w:rPr>
        <w:t>月26日 PM12時～PM4時</w:t>
      </w:r>
    </w:p>
    <w:p w14:paraId="24A9CE54" w14:textId="77777777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767C84">
        <w:rPr>
          <w:rFonts w:ascii="HG丸ｺﾞｼｯｸM-PRO" w:eastAsia="HG丸ｺﾞｼｯｸM-PRO" w:hint="eastAsia"/>
          <w:szCs w:val="21"/>
        </w:rPr>
        <w:t>方法：名前・連絡先を確認し抽選券を配布</w:t>
      </w:r>
    </w:p>
    <w:p w14:paraId="215D3C46" w14:textId="77777777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10DE161F" w14:textId="613F6FE5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767C84">
        <w:rPr>
          <w:rFonts w:ascii="HG丸ｺﾞｼｯｸM-PRO" w:eastAsia="HG丸ｺﾞｼｯｸM-PRO" w:hint="eastAsia"/>
          <w:szCs w:val="21"/>
        </w:rPr>
        <w:t>【抽選】</w:t>
      </w:r>
    </w:p>
    <w:p w14:paraId="33036670" w14:textId="77777777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767C84">
        <w:rPr>
          <w:rFonts w:ascii="HG丸ｺﾞｼｯｸM-PRO" w:eastAsia="HG丸ｺﾞｼｯｸM-PRO" w:hint="eastAsia"/>
          <w:szCs w:val="21"/>
        </w:rPr>
        <w:t>・店頭にて当日のPM4時に抽選を実施</w:t>
      </w:r>
    </w:p>
    <w:p w14:paraId="247D973D" w14:textId="1E0DDCC9" w:rsidR="00767C84" w:rsidRPr="00767C84" w:rsidRDefault="00767C84" w:rsidP="00767C84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767C84">
        <w:rPr>
          <w:rFonts w:ascii="HG丸ｺﾞｼｯｸM-PRO" w:eastAsia="HG丸ｺﾞｼｯｸM-PRO" w:hint="eastAsia"/>
          <w:szCs w:val="21"/>
        </w:rPr>
        <w:t>・当選者様のみにご連絡を</w:t>
      </w:r>
      <w:r w:rsidR="00BD596E">
        <w:rPr>
          <w:rFonts w:ascii="HG丸ｺﾞｼｯｸM-PRO" w:eastAsia="HG丸ｺﾞｼｯｸM-PRO" w:hint="eastAsia"/>
          <w:szCs w:val="21"/>
        </w:rPr>
        <w:t>いた</w:t>
      </w:r>
      <w:r w:rsidRPr="00767C84">
        <w:rPr>
          <w:rFonts w:ascii="HG丸ｺﾞｼｯｸM-PRO" w:eastAsia="HG丸ｺﾞｼｯｸM-PRO" w:hint="eastAsia"/>
          <w:szCs w:val="21"/>
        </w:rPr>
        <w:t>します</w:t>
      </w:r>
    </w:p>
    <w:p w14:paraId="2CF51ABB" w14:textId="520F4C3A" w:rsidR="00E14545" w:rsidRDefault="00767C84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767C84">
        <w:rPr>
          <w:rFonts w:ascii="HG丸ｺﾞｼｯｸM-PRO" w:eastAsia="HG丸ｺﾞｼｯｸM-PRO" w:hint="eastAsia"/>
          <w:szCs w:val="21"/>
        </w:rPr>
        <w:t>・当日 PM8時までにご精算をお願いいたします</w:t>
      </w:r>
    </w:p>
    <w:p w14:paraId="55DB05CD" w14:textId="77777777" w:rsidR="00767C84" w:rsidRDefault="00767C84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484C4538" w14:textId="5628D987" w:rsidR="00767C84" w:rsidRDefault="00E14545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詳しくはこちら ⇒ </w:t>
      </w:r>
      <w:hyperlink r:id="rId10" w:history="1">
        <w:r w:rsidRPr="00415298">
          <w:rPr>
            <w:rStyle w:val="a4"/>
            <w:rFonts w:ascii="HG丸ｺﾞｼｯｸM-PRO" w:eastAsia="HG丸ｺﾞｼｯｸM-PRO"/>
            <w:szCs w:val="21"/>
          </w:rPr>
          <w:t>https://likaman.co.jp/special/kokubuncho/open/#vol_01</w:t>
        </w:r>
      </w:hyperlink>
    </w:p>
    <w:p w14:paraId="15D323DE" w14:textId="7B9C7C4E" w:rsidR="00E14545" w:rsidRDefault="00E14545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2AA94FD1" w14:textId="42FBA87D" w:rsidR="00F0737D" w:rsidRDefault="00415298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ほかにも</w:t>
      </w:r>
      <w:r w:rsidR="00767C84">
        <w:rPr>
          <w:rFonts w:ascii="HG丸ｺﾞｼｯｸM-PRO" w:eastAsia="HG丸ｺﾞｼｯｸM-PRO" w:hint="eastAsia"/>
          <w:szCs w:val="21"/>
        </w:rPr>
        <w:t>今回限りの特別</w:t>
      </w:r>
      <w:r w:rsidR="000A2D91">
        <w:rPr>
          <w:rFonts w:ascii="HG丸ｺﾞｼｯｸM-PRO" w:eastAsia="HG丸ｺﾞｼｯｸM-PRO" w:hint="eastAsia"/>
          <w:szCs w:val="21"/>
        </w:rPr>
        <w:t>企画を</w:t>
      </w:r>
      <w:r>
        <w:rPr>
          <w:rFonts w:ascii="HG丸ｺﾞｼｯｸM-PRO" w:eastAsia="HG丸ｺﾞｼｯｸM-PRO" w:hint="eastAsia"/>
          <w:szCs w:val="21"/>
        </w:rPr>
        <w:t>多数</w:t>
      </w:r>
      <w:r w:rsidR="000A2D91">
        <w:rPr>
          <w:rFonts w:ascii="HG丸ｺﾞｼｯｸM-PRO" w:eastAsia="HG丸ｺﾞｼｯｸM-PRO" w:hint="eastAsia"/>
          <w:szCs w:val="21"/>
        </w:rPr>
        <w:t>ご用意</w:t>
      </w:r>
      <w:r>
        <w:rPr>
          <w:rFonts w:ascii="HG丸ｺﾞｼｯｸM-PRO" w:eastAsia="HG丸ｺﾞｼｯｸM-PRO" w:hint="eastAsia"/>
          <w:szCs w:val="21"/>
        </w:rPr>
        <w:t>！</w:t>
      </w:r>
    </w:p>
    <w:p w14:paraId="301D702B" w14:textId="5DD01D16" w:rsidR="00D26D13" w:rsidRDefault="00D26D13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4D445C37" w14:textId="1C49AB28" w:rsidR="00D26D13" w:rsidRPr="000A2D91" w:rsidRDefault="00D26D13" w:rsidP="00D26D13">
      <w:pPr>
        <w:spacing w:line="260" w:lineRule="exact"/>
        <w:ind w:right="573"/>
        <w:jc w:val="left"/>
        <w:rPr>
          <w:rFonts w:ascii="HG丸ｺﾞｼｯｸM-PRO" w:eastAsia="HG丸ｺﾞｼｯｸM-PRO"/>
          <w:b/>
          <w:bCs/>
          <w:szCs w:val="21"/>
        </w:rPr>
      </w:pPr>
      <w:r w:rsidRPr="003E7099">
        <w:rPr>
          <w:rFonts w:ascii="HG丸ｺﾞｼｯｸM-PRO" w:eastAsia="HG丸ｺﾞｼｯｸM-PRO" w:hint="eastAsia"/>
          <w:b/>
          <w:bCs/>
          <w:szCs w:val="21"/>
        </w:rPr>
        <w:lastRenderedPageBreak/>
        <w:t>【OPEN特別企画】</w:t>
      </w:r>
    </w:p>
    <w:p w14:paraId="2375F5DF" w14:textId="39F71E56" w:rsidR="003E7099" w:rsidRPr="00D26D13" w:rsidRDefault="00D26D13" w:rsidP="00D26D13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D26D13">
        <w:rPr>
          <w:rFonts w:ascii="HG丸ｺﾞｼｯｸM-PRO" w:eastAsia="HG丸ｺﾞｼｯｸM-PRO" w:hint="eastAsia"/>
          <w:szCs w:val="21"/>
        </w:rPr>
        <w:t>・ウイスキー1.5万福袋 限定100セット</w:t>
      </w:r>
    </w:p>
    <w:p w14:paraId="5A001F26" w14:textId="28641E2F" w:rsidR="00D26D13" w:rsidRPr="00D26D13" w:rsidRDefault="00D26D13" w:rsidP="00D26D13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D26D13">
        <w:rPr>
          <w:rFonts w:ascii="HG丸ｺﾞｼｯｸM-PRO" w:eastAsia="HG丸ｺﾞｼｯｸM-PRO" w:hint="eastAsia"/>
          <w:szCs w:val="21"/>
        </w:rPr>
        <w:t>・シャンパン福袋 限定50セット</w:t>
      </w:r>
    </w:p>
    <w:p w14:paraId="51B7E13A" w14:textId="6711CF8A" w:rsidR="00D26D13" w:rsidRPr="00D26D13" w:rsidRDefault="00D26D13" w:rsidP="00D26D13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D26D13">
        <w:rPr>
          <w:rFonts w:ascii="HG丸ｺﾞｼｯｸM-PRO" w:eastAsia="HG丸ｺﾞｼｯｸM-PRO" w:hint="eastAsia"/>
          <w:szCs w:val="21"/>
        </w:rPr>
        <w:t>・スピリッツ福袋 限定各30セット</w:t>
      </w:r>
    </w:p>
    <w:p w14:paraId="1648418B" w14:textId="4B13D7E0" w:rsidR="00D26D13" w:rsidRPr="00D26D13" w:rsidRDefault="00D26D13" w:rsidP="00D26D13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D26D13">
        <w:rPr>
          <w:rFonts w:ascii="HG丸ｺﾞｼｯｸM-PRO" w:eastAsia="HG丸ｺﾞｼｯｸM-PRO" w:hint="eastAsia"/>
          <w:szCs w:val="21"/>
        </w:rPr>
        <w:t>・長濱シングルモルト有料試飲＆</w:t>
      </w:r>
      <w:r w:rsidR="00415298">
        <w:rPr>
          <w:rFonts w:ascii="HG丸ｺﾞｼｯｸM-PRO" w:eastAsia="HG丸ｺﾞｼｯｸM-PRO" w:hint="eastAsia"/>
          <w:szCs w:val="21"/>
        </w:rPr>
        <w:t>100本限定</w:t>
      </w:r>
      <w:r w:rsidRPr="00D26D13">
        <w:rPr>
          <w:rFonts w:ascii="HG丸ｺﾞｼｯｸM-PRO" w:eastAsia="HG丸ｺﾞｼｯｸM-PRO" w:hint="eastAsia"/>
          <w:szCs w:val="21"/>
        </w:rPr>
        <w:t>先行販売</w:t>
      </w:r>
    </w:p>
    <w:p w14:paraId="6D07324F" w14:textId="616925C2" w:rsidR="00D26D13" w:rsidRPr="00D26D13" w:rsidRDefault="00D26D13" w:rsidP="00D26D13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D26D13">
        <w:rPr>
          <w:rFonts w:ascii="HG丸ｺﾞｼｯｸM-PRO" w:eastAsia="HG丸ｺﾞｼｯｸM-PRO" w:hint="eastAsia"/>
          <w:szCs w:val="21"/>
        </w:rPr>
        <w:t xml:space="preserve">・魔王・花魁　稀少芋セット </w:t>
      </w:r>
      <w:r w:rsidR="002F6613">
        <w:rPr>
          <w:rFonts w:ascii="HG丸ｺﾞｼｯｸM-PRO" w:eastAsia="HG丸ｺﾞｼｯｸM-PRO" w:hint="eastAsia"/>
          <w:szCs w:val="21"/>
        </w:rPr>
        <w:t>限定</w:t>
      </w:r>
      <w:r w:rsidRPr="00D26D13">
        <w:rPr>
          <w:rFonts w:ascii="HG丸ｺﾞｼｯｸM-PRO" w:eastAsia="HG丸ｺﾞｼｯｸM-PRO" w:hint="eastAsia"/>
          <w:szCs w:val="21"/>
        </w:rPr>
        <w:t>30セット</w:t>
      </w:r>
    </w:p>
    <w:p w14:paraId="4821DF1C" w14:textId="6EE8403E" w:rsidR="00D26D13" w:rsidRPr="00D26D13" w:rsidRDefault="00D26D13" w:rsidP="00415298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D26D13">
        <w:rPr>
          <w:rFonts w:ascii="HG丸ｺﾞｼｯｸM-PRO" w:eastAsia="HG丸ｺﾞｼｯｸM-PRO" w:hint="eastAsia"/>
          <w:szCs w:val="21"/>
        </w:rPr>
        <w:t>・ジャック・セロス</w:t>
      </w:r>
      <w:r w:rsidR="00415298">
        <w:rPr>
          <w:rFonts w:ascii="HG丸ｺﾞｼｯｸM-PRO" w:eastAsia="HG丸ｺﾞｼｯｸM-PRO" w:hint="eastAsia"/>
          <w:szCs w:val="21"/>
        </w:rPr>
        <w:t xml:space="preserve"> </w:t>
      </w:r>
      <w:r w:rsidR="00415298" w:rsidRPr="00415298">
        <w:rPr>
          <w:rFonts w:ascii="HG丸ｺﾞｼｯｸM-PRO" w:eastAsia="HG丸ｺﾞｼｯｸM-PRO" w:hint="eastAsia"/>
          <w:szCs w:val="21"/>
        </w:rPr>
        <w:t>コレクションリューディ</w:t>
      </w:r>
      <w:r w:rsidR="00415298">
        <w:rPr>
          <w:rFonts w:ascii="HG丸ｺﾞｼｯｸM-PRO" w:eastAsia="HG丸ｺﾞｼｯｸM-PRO" w:hint="eastAsia"/>
          <w:szCs w:val="21"/>
        </w:rPr>
        <w:t xml:space="preserve"> </w:t>
      </w:r>
      <w:r w:rsidRPr="00D26D13">
        <w:rPr>
          <w:rFonts w:ascii="HG丸ｺﾞｼｯｸM-PRO" w:eastAsia="HG丸ｺﾞｼｯｸM-PRO" w:hint="eastAsia"/>
          <w:szCs w:val="21"/>
        </w:rPr>
        <w:t>限定</w:t>
      </w:r>
      <w:r w:rsidR="00300C43">
        <w:rPr>
          <w:rFonts w:ascii="HG丸ｺﾞｼｯｸM-PRO" w:eastAsia="HG丸ｺﾞｼｯｸM-PRO" w:hint="eastAsia"/>
          <w:szCs w:val="21"/>
        </w:rPr>
        <w:t>1</w:t>
      </w:r>
      <w:r w:rsidRPr="00D26D13">
        <w:rPr>
          <w:rFonts w:ascii="HG丸ｺﾞｼｯｸM-PRO" w:eastAsia="HG丸ｺﾞｼｯｸM-PRO" w:hint="eastAsia"/>
          <w:szCs w:val="21"/>
        </w:rPr>
        <w:t>セット</w:t>
      </w:r>
    </w:p>
    <w:p w14:paraId="567909EA" w14:textId="409EB4F4" w:rsidR="00D26D13" w:rsidRPr="00D26D13" w:rsidRDefault="00D26D13" w:rsidP="00D26D13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D26D13">
        <w:rPr>
          <w:rFonts w:ascii="HG丸ｺﾞｼｯｸM-PRO" w:eastAsia="HG丸ｺﾞｼｯｸM-PRO" w:hint="eastAsia"/>
          <w:szCs w:val="21"/>
        </w:rPr>
        <w:t>・十四代＆獺祭プレミアムセット 限定10セット</w:t>
      </w:r>
    </w:p>
    <w:p w14:paraId="7C7E408D" w14:textId="77777777" w:rsidR="00D26D13" w:rsidRPr="00D26D13" w:rsidRDefault="00D26D13" w:rsidP="00D26D13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D26D13">
        <w:rPr>
          <w:rFonts w:ascii="HG丸ｺﾞｼｯｸM-PRO" w:eastAsia="HG丸ｺﾞｼｯｸM-PRO" w:hint="eastAsia"/>
          <w:szCs w:val="21"/>
        </w:rPr>
        <w:t xml:space="preserve">・レアワインが特価価格で販売　　　</w:t>
      </w:r>
    </w:p>
    <w:p w14:paraId="270CE73C" w14:textId="71E5B0D4" w:rsidR="00D26D13" w:rsidRDefault="00D26D13" w:rsidP="00D26D13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D26D13">
        <w:rPr>
          <w:rFonts w:ascii="HG丸ｺﾞｼｯｸM-PRO" w:eastAsia="HG丸ｺﾞｼｯｸM-PRO" w:hint="eastAsia"/>
          <w:szCs w:val="21"/>
        </w:rPr>
        <w:t>・ウイスキールーレット</w:t>
      </w:r>
    </w:p>
    <w:p w14:paraId="2F7588CB" w14:textId="77777777" w:rsidR="000A2D91" w:rsidRDefault="000A2D91" w:rsidP="00D26D13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655F3EC4" w14:textId="3436C0E9" w:rsidR="00767C84" w:rsidRDefault="003E7099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詳しくはこちら</w:t>
      </w:r>
      <w:r w:rsidR="00415298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⇒</w:t>
      </w:r>
      <w:r w:rsidR="00415298">
        <w:rPr>
          <w:rFonts w:ascii="HG丸ｺﾞｼｯｸM-PRO" w:eastAsia="HG丸ｺﾞｼｯｸM-PRO" w:hint="eastAsia"/>
          <w:szCs w:val="21"/>
        </w:rPr>
        <w:t xml:space="preserve"> </w:t>
      </w:r>
      <w:hyperlink r:id="rId11" w:history="1">
        <w:r w:rsidR="00415298" w:rsidRPr="00F50A35">
          <w:rPr>
            <w:rStyle w:val="a4"/>
            <w:rFonts w:ascii="HG丸ｺﾞｼｯｸM-PRO" w:eastAsia="HG丸ｺﾞｼｯｸM-PRO"/>
            <w:szCs w:val="21"/>
          </w:rPr>
          <w:t>https://likaman.co.jp/special/kokubuncho/open/</w:t>
        </w:r>
      </w:hyperlink>
    </w:p>
    <w:p w14:paraId="29AA20EF" w14:textId="50C5B689" w:rsidR="000A2D91" w:rsidRDefault="000A2D91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7D0DD220" w14:textId="1F2836D9" w:rsidR="003E7099" w:rsidRDefault="003E7099" w:rsidP="003E7099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さらにOPEN当日</w:t>
      </w:r>
      <w:r w:rsidR="00415298">
        <w:rPr>
          <w:rFonts w:ascii="HG丸ｺﾞｼｯｸM-PRO" w:eastAsia="HG丸ｺﾞｼｯｸM-PRO" w:hint="eastAsia"/>
          <w:szCs w:val="21"/>
        </w:rPr>
        <w:t>4月26日(月)</w:t>
      </w:r>
      <w:r>
        <w:rPr>
          <w:rFonts w:ascii="HG丸ｺﾞｼｯｸM-PRO" w:eastAsia="HG丸ｺﾞｼｯｸM-PRO" w:hint="eastAsia"/>
          <w:szCs w:val="21"/>
        </w:rPr>
        <w:t>～</w:t>
      </w:r>
      <w:r w:rsidR="00415298">
        <w:rPr>
          <w:rFonts w:ascii="HG丸ｺﾞｼｯｸM-PRO" w:eastAsia="HG丸ｺﾞｼｯｸM-PRO" w:hint="eastAsia"/>
          <w:szCs w:val="21"/>
        </w:rPr>
        <w:t>5</w:t>
      </w:r>
      <w:r>
        <w:rPr>
          <w:rFonts w:ascii="HG丸ｺﾞｼｯｸM-PRO" w:eastAsia="HG丸ｺﾞｼｯｸM-PRO" w:hint="eastAsia"/>
          <w:szCs w:val="21"/>
        </w:rPr>
        <w:t>月31日(月)まで</w:t>
      </w:r>
      <w:r w:rsidR="00415298">
        <w:rPr>
          <w:rFonts w:ascii="HG丸ｺﾞｼｯｸM-PRO" w:eastAsia="HG丸ｺﾞｼｯｸM-PRO" w:hint="eastAsia"/>
          <w:szCs w:val="21"/>
        </w:rPr>
        <w:t>「</w:t>
      </w:r>
      <w:r>
        <w:rPr>
          <w:rFonts w:ascii="HG丸ｺﾞｼｯｸM-PRO" w:eastAsia="HG丸ｺﾞｼｯｸM-PRO" w:hint="eastAsia"/>
          <w:szCs w:val="21"/>
        </w:rPr>
        <w:t>OPEN記念セール</w:t>
      </w:r>
      <w:r w:rsidR="00415298">
        <w:rPr>
          <w:rFonts w:ascii="HG丸ｺﾞｼｯｸM-PRO" w:eastAsia="HG丸ｺﾞｼｯｸM-PRO" w:hint="eastAsia"/>
          <w:szCs w:val="21"/>
        </w:rPr>
        <w:t>」</w:t>
      </w:r>
      <w:r>
        <w:rPr>
          <w:rFonts w:ascii="HG丸ｺﾞｼｯｸM-PRO" w:eastAsia="HG丸ｺﾞｼｯｸM-PRO" w:hint="eastAsia"/>
          <w:szCs w:val="21"/>
        </w:rPr>
        <w:t>を開催</w:t>
      </w:r>
      <w:r w:rsidR="00415298">
        <w:rPr>
          <w:rFonts w:ascii="HG丸ｺﾞｼｯｸM-PRO" w:eastAsia="HG丸ｺﾞｼｯｸM-PRO" w:hint="eastAsia"/>
          <w:szCs w:val="21"/>
        </w:rPr>
        <w:t>！</w:t>
      </w:r>
    </w:p>
    <w:p w14:paraId="1C098BE5" w14:textId="38C85F74" w:rsidR="00767C84" w:rsidRDefault="00BD596E" w:rsidP="003E7099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D23CB5A" wp14:editId="2C2F8D12">
            <wp:simplePos x="0" y="0"/>
            <wp:positionH relativeFrom="margin">
              <wp:posOffset>23495</wp:posOffset>
            </wp:positionH>
            <wp:positionV relativeFrom="paragraph">
              <wp:posOffset>173355</wp:posOffset>
            </wp:positionV>
            <wp:extent cx="2834005" cy="1885950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2275F71E" wp14:editId="59D71AE4">
            <wp:simplePos x="0" y="0"/>
            <wp:positionH relativeFrom="margin">
              <wp:posOffset>2924175</wp:posOffset>
            </wp:positionH>
            <wp:positionV relativeFrom="paragraph">
              <wp:posOffset>181610</wp:posOffset>
            </wp:positionV>
            <wp:extent cx="2654300" cy="1877695"/>
            <wp:effectExtent l="0" t="0" r="0" b="825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D2E70" w14:textId="7DCD8792" w:rsidR="00767C84" w:rsidRDefault="00767C84" w:rsidP="003E7099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6887F06F" w14:textId="25F3970A" w:rsidR="00BD596E" w:rsidRPr="00BD596E" w:rsidRDefault="00BD596E" w:rsidP="00BD596E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この店舗では、</w:t>
      </w:r>
      <w:r w:rsidRPr="00BD596E">
        <w:rPr>
          <w:rFonts w:ascii="HG丸ｺﾞｼｯｸM-PRO" w:eastAsia="HG丸ｺﾞｼｯｸM-PRO" w:hint="eastAsia"/>
          <w:szCs w:val="21"/>
        </w:rPr>
        <w:t>希少なウイスキーや高額シャンパン、ワインが充実。限定商品や現存数の少ないオールドボトルも多数品揃えいたします。また、店内のウイスキー、スピリッツ約1,000種類が10mlから有料試飲でき、気になる商品を少量単位でお試しいただけます。</w:t>
      </w:r>
    </w:p>
    <w:p w14:paraId="421FBD79" w14:textId="77777777" w:rsidR="00BD596E" w:rsidRPr="00BD596E" w:rsidRDefault="00BD596E" w:rsidP="00BD596E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5B9B3AF0" w14:textId="4AA6886D" w:rsidR="00BD596E" w:rsidRDefault="00BD596E" w:rsidP="003E7099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なお、</w:t>
      </w:r>
      <w:r w:rsidRPr="00BD596E">
        <w:rPr>
          <w:rFonts w:ascii="HG丸ｺﾞｼｯｸM-PRO" w:eastAsia="HG丸ｺﾞｼｯｸM-PRO" w:hint="eastAsia"/>
          <w:szCs w:val="21"/>
        </w:rPr>
        <w:t>界隈の飲食店様には、お酒1本から即時配達いたします。豊富な品揃えとサービスで皆さまのご来店、ご用命を心よりお待ちしております。</w:t>
      </w:r>
    </w:p>
    <w:p w14:paraId="49B7AAFB" w14:textId="71CC9017" w:rsidR="00415298" w:rsidRDefault="00415298" w:rsidP="003E7099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4FC0C208" w14:textId="77777777" w:rsidR="00BD596E" w:rsidRDefault="00BD596E" w:rsidP="003E7099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624C3127" w14:textId="18E1BA55" w:rsidR="00415298" w:rsidRDefault="00BD596E" w:rsidP="003E7099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7B8D01B" wp14:editId="5D750CC6">
            <wp:simplePos x="0" y="0"/>
            <wp:positionH relativeFrom="column">
              <wp:posOffset>3566795</wp:posOffset>
            </wp:positionH>
            <wp:positionV relativeFrom="paragraph">
              <wp:posOffset>134620</wp:posOffset>
            </wp:positionV>
            <wp:extent cx="2017395" cy="121920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/>
                  </pic:blipFill>
                  <pic:spPr bwMode="auto">
                    <a:xfrm>
                      <a:off x="0" y="0"/>
                      <a:ext cx="201739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98">
        <w:rPr>
          <w:rFonts w:ascii="HG丸ｺﾞｼｯｸM-PRO" w:eastAsia="HG丸ｺﾞｼｯｸM-PRO" w:hint="eastAsia"/>
          <w:szCs w:val="21"/>
        </w:rPr>
        <w:t>【店舗情報】</w:t>
      </w:r>
    </w:p>
    <w:p w14:paraId="00C0BEC0" w14:textId="590547AF" w:rsidR="00415298" w:rsidRPr="00BD596E" w:rsidRDefault="00415298" w:rsidP="00415298">
      <w:pPr>
        <w:spacing w:line="260" w:lineRule="exact"/>
        <w:ind w:right="573"/>
        <w:jc w:val="left"/>
        <w:rPr>
          <w:rFonts w:ascii="HG丸ｺﾞｼｯｸM-PRO" w:eastAsia="HG丸ｺﾞｼｯｸM-PRO"/>
          <w:b/>
          <w:bCs/>
          <w:szCs w:val="21"/>
        </w:rPr>
      </w:pPr>
      <w:r w:rsidRPr="00BD596E">
        <w:rPr>
          <w:rFonts w:ascii="HG丸ｺﾞｼｯｸM-PRO" w:eastAsia="HG丸ｺﾞｼｯｸM-PRO" w:hint="eastAsia"/>
          <w:b/>
          <w:bCs/>
          <w:szCs w:val="21"/>
        </w:rPr>
        <w:t>『リカーマウンテン国分町店』</w:t>
      </w:r>
    </w:p>
    <w:p w14:paraId="7D627F26" w14:textId="77777777" w:rsidR="00415298" w:rsidRPr="00415298" w:rsidRDefault="00415298" w:rsidP="00415298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〒980-0803</w:t>
      </w:r>
    </w:p>
    <w:p w14:paraId="46B4C5DF" w14:textId="77777777" w:rsidR="00415298" w:rsidRPr="00415298" w:rsidRDefault="00415298" w:rsidP="00415298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宮城県仙台市青葉区国分町2丁目12-30</w:t>
      </w:r>
    </w:p>
    <w:p w14:paraId="2017E523" w14:textId="77777777" w:rsidR="00415298" w:rsidRPr="00415298" w:rsidRDefault="00415298" w:rsidP="00415298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ニュー千鳥屋ビル1階</w:t>
      </w:r>
    </w:p>
    <w:p w14:paraId="4FBE437C" w14:textId="77777777" w:rsidR="00415298" w:rsidRPr="00415298" w:rsidRDefault="00415298" w:rsidP="00415298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Tel ：022-722-1188</w:t>
      </w:r>
    </w:p>
    <w:p w14:paraId="512FC8BC" w14:textId="77777777" w:rsidR="00415298" w:rsidRPr="00415298" w:rsidRDefault="00415298" w:rsidP="00415298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Fax：022-722-1189</w:t>
      </w:r>
    </w:p>
    <w:p w14:paraId="3134A239" w14:textId="77777777" w:rsidR="00415298" w:rsidRPr="00415298" w:rsidRDefault="00415298" w:rsidP="00415298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営業時間：PM12:00～PM8:00</w:t>
      </w:r>
    </w:p>
    <w:p w14:paraId="4B403AF3" w14:textId="77777777" w:rsidR="00415298" w:rsidRPr="00415298" w:rsidRDefault="00415298" w:rsidP="00415298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年中無休</w:t>
      </w:r>
    </w:p>
    <w:p w14:paraId="48E336F0" w14:textId="7A2258BC" w:rsidR="00415298" w:rsidRDefault="00415298" w:rsidP="00415298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※新型コロナウイルスの感染状況により変更する可能性があります</w:t>
      </w:r>
    </w:p>
    <w:p w14:paraId="7DE0C07B" w14:textId="020C592C" w:rsidR="003E7099" w:rsidRPr="00CD0820" w:rsidRDefault="003E7099" w:rsidP="004E7F47">
      <w:pPr>
        <w:spacing w:line="26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348B80EF" w14:textId="39EF0AF6" w:rsidR="00415298" w:rsidRPr="00415298" w:rsidRDefault="00415298" w:rsidP="00415298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公式HP  ：</w:t>
      </w:r>
      <w:hyperlink r:id="rId15" w:history="1">
        <w:r w:rsidRPr="00415298">
          <w:rPr>
            <w:rStyle w:val="a4"/>
            <w:rFonts w:ascii="HG丸ｺﾞｼｯｸM-PRO" w:eastAsia="HG丸ｺﾞｼｯｸM-PRO" w:hint="eastAsia"/>
            <w:szCs w:val="21"/>
          </w:rPr>
          <w:t>https://likaman.co.jp/special/kokubuncho/</w:t>
        </w:r>
      </w:hyperlink>
    </w:p>
    <w:p w14:paraId="66DE2CFC" w14:textId="46480DEC" w:rsidR="00415298" w:rsidRPr="00415298" w:rsidRDefault="00415298" w:rsidP="00415298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Facebook：</w:t>
      </w:r>
      <w:hyperlink r:id="rId16" w:history="1">
        <w:r w:rsidRPr="00415298">
          <w:rPr>
            <w:rStyle w:val="a4"/>
            <w:rFonts w:ascii="HG丸ｺﾞｼｯｸM-PRO" w:eastAsia="HG丸ｺﾞｼｯｸM-PRO" w:hint="eastAsia"/>
            <w:szCs w:val="21"/>
          </w:rPr>
          <w:t>https://www.facebook.com/likaman.kokubuncho/</w:t>
        </w:r>
      </w:hyperlink>
    </w:p>
    <w:p w14:paraId="17D96969" w14:textId="09BEE67A" w:rsidR="00BE63BB" w:rsidRDefault="00415298" w:rsidP="00415298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 w:rsidRPr="00415298">
        <w:rPr>
          <w:rFonts w:ascii="HG丸ｺﾞｼｯｸM-PRO" w:eastAsia="HG丸ｺﾞｼｯｸM-PRO" w:hint="eastAsia"/>
          <w:szCs w:val="21"/>
        </w:rPr>
        <w:t>Instagram：</w:t>
      </w:r>
      <w:hyperlink r:id="rId17" w:history="1">
        <w:r w:rsidRPr="00415298">
          <w:rPr>
            <w:rStyle w:val="a4"/>
            <w:rFonts w:ascii="HG丸ｺﾞｼｯｸM-PRO" w:eastAsia="HG丸ｺﾞｼｯｸM-PRO" w:hint="eastAsia"/>
            <w:szCs w:val="21"/>
          </w:rPr>
          <w:t>https://www.instagram.com/likaman_kokubuncho/</w:t>
        </w:r>
      </w:hyperlink>
    </w:p>
    <w:p w14:paraId="462E6EB1" w14:textId="7BB8B736" w:rsidR="0006448D" w:rsidRDefault="0006448D" w:rsidP="004E7F47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</w:p>
    <w:p w14:paraId="0AAD9AD8" w14:textId="03DD2361" w:rsidR="00FC239F" w:rsidRPr="00FC239F" w:rsidRDefault="00FC239F" w:rsidP="004E7F47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【会社概要】</w:t>
      </w:r>
      <w:r w:rsidR="00A04F24">
        <w:rPr>
          <w:rFonts w:ascii="HG丸ｺﾞｼｯｸM-PRO" w:eastAsia="HG丸ｺﾞｼｯｸM-PRO" w:hint="eastAsia"/>
          <w:szCs w:val="21"/>
        </w:rPr>
        <w:t xml:space="preserve">　　　　　　　　　　　　　　　　　　【</w:t>
      </w:r>
      <w:r w:rsidRPr="00FC239F">
        <w:rPr>
          <w:rFonts w:ascii="HG丸ｺﾞｼｯｸM-PRO" w:eastAsia="HG丸ｺﾞｼｯｸM-PRO" w:hint="eastAsia"/>
          <w:szCs w:val="21"/>
        </w:rPr>
        <w:t>本件に関するお問い合わせ先】</w:t>
      </w:r>
    </w:p>
    <w:p w14:paraId="4119FEB3" w14:textId="60B34B2D" w:rsidR="00FC239F" w:rsidRPr="00FC239F" w:rsidRDefault="00FC239F" w:rsidP="004E7F47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会社名：株式会社リカーマウンテン</w:t>
      </w:r>
      <w:r w:rsidR="00A04F24">
        <w:rPr>
          <w:rFonts w:ascii="HG丸ｺﾞｼｯｸM-PRO" w:eastAsia="HG丸ｺﾞｼｯｸM-PRO" w:hint="eastAsia"/>
          <w:szCs w:val="21"/>
        </w:rPr>
        <w:t xml:space="preserve">　　　　　　　　</w:t>
      </w:r>
      <w:r w:rsidRPr="00FC239F">
        <w:rPr>
          <w:rFonts w:ascii="HG丸ｺﾞｼｯｸM-PRO" w:eastAsia="HG丸ｺﾞｼｯｸM-PRO" w:hint="eastAsia"/>
          <w:szCs w:val="21"/>
        </w:rPr>
        <w:t>株式会社リカーマウンテン</w:t>
      </w:r>
    </w:p>
    <w:p w14:paraId="1D4CF5A4" w14:textId="34FA1EF1" w:rsidR="00FC239F" w:rsidRPr="00FC239F" w:rsidRDefault="00FC239F" w:rsidP="004E7F47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代表者：</w:t>
      </w:r>
      <w:r w:rsidR="005061C6" w:rsidRPr="005061C6">
        <w:rPr>
          <w:rFonts w:ascii="HG丸ｺﾞｼｯｸM-PRO" w:eastAsia="HG丸ｺﾞｼｯｸM-PRO" w:hint="eastAsia"/>
          <w:szCs w:val="21"/>
        </w:rPr>
        <w:t>代表取締役　伊藤　啓</w:t>
      </w:r>
      <w:r w:rsidR="005061C6">
        <w:rPr>
          <w:rFonts w:ascii="HG丸ｺﾞｼｯｸM-PRO" w:eastAsia="HG丸ｺﾞｼｯｸM-PRO"/>
          <w:szCs w:val="21"/>
        </w:rPr>
        <w:t xml:space="preserve"> </w:t>
      </w:r>
      <w:r w:rsidR="00A04F24">
        <w:rPr>
          <w:rFonts w:ascii="HG丸ｺﾞｼｯｸM-PRO" w:eastAsia="HG丸ｺﾞｼｯｸM-PRO" w:hint="eastAsia"/>
          <w:szCs w:val="21"/>
        </w:rPr>
        <w:t xml:space="preserve">　　　　　　　　　 </w:t>
      </w:r>
      <w:r w:rsidRPr="00FC239F">
        <w:rPr>
          <w:rFonts w:ascii="HG丸ｺﾞｼｯｸM-PRO" w:eastAsia="HG丸ｺﾞｼｯｸM-PRO" w:hint="eastAsia"/>
          <w:szCs w:val="21"/>
        </w:rPr>
        <w:t>広報担当：今井 祥午</w:t>
      </w:r>
    </w:p>
    <w:p w14:paraId="2C785B89" w14:textId="16C026DF" w:rsidR="00FC239F" w:rsidRDefault="00556B50" w:rsidP="004E7F47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所在地：京都市下京区四条通高倉西入立売西</w:t>
      </w:r>
      <w:r w:rsidR="00FC239F" w:rsidRPr="00FC239F">
        <w:rPr>
          <w:rFonts w:ascii="HG丸ｺﾞｼｯｸM-PRO" w:eastAsia="HG丸ｺﾞｼｯｸM-PRO" w:hint="eastAsia"/>
          <w:szCs w:val="21"/>
        </w:rPr>
        <w:t xml:space="preserve">82　</w:t>
      </w:r>
      <w:r>
        <w:rPr>
          <w:rFonts w:ascii="HG丸ｺﾞｼｯｸM-PRO" w:eastAsia="HG丸ｺﾞｼｯｸM-PRO" w:hint="eastAsia"/>
          <w:szCs w:val="21"/>
        </w:rPr>
        <w:t xml:space="preserve">  TE</w:t>
      </w:r>
      <w:r w:rsidR="006668C9">
        <w:rPr>
          <w:rFonts w:ascii="HG丸ｺﾞｼｯｸM-PRO" w:eastAsia="HG丸ｺﾞｼｯｸM-PRO" w:hint="eastAsia"/>
          <w:szCs w:val="21"/>
        </w:rPr>
        <w:t>L</w:t>
      </w:r>
      <w:r>
        <w:rPr>
          <w:rFonts w:ascii="HG丸ｺﾞｼｯｸM-PRO" w:eastAsia="HG丸ｺﾞｼｯｸM-PRO" w:hint="eastAsia"/>
          <w:szCs w:val="21"/>
        </w:rPr>
        <w:t xml:space="preserve"> ：</w:t>
      </w:r>
      <w:r w:rsidR="00FC239F" w:rsidRPr="00FC239F">
        <w:rPr>
          <w:rFonts w:ascii="HG丸ｺﾞｼｯｸM-PRO" w:eastAsia="HG丸ｺﾞｼｯｸM-PRO" w:hint="eastAsia"/>
          <w:szCs w:val="21"/>
        </w:rPr>
        <w:t>075-2</w:t>
      </w:r>
      <w:r w:rsidR="005061C6">
        <w:rPr>
          <w:rFonts w:ascii="HG丸ｺﾞｼｯｸM-PRO" w:eastAsia="HG丸ｺﾞｼｯｸM-PRO"/>
          <w:szCs w:val="21"/>
        </w:rPr>
        <w:t>51</w:t>
      </w:r>
      <w:r w:rsidR="00FC239F" w:rsidRPr="00FC239F">
        <w:rPr>
          <w:rFonts w:ascii="HG丸ｺﾞｼｯｸM-PRO" w:eastAsia="HG丸ｺﾞｼｯｸM-PRO" w:hint="eastAsia"/>
          <w:szCs w:val="21"/>
        </w:rPr>
        <w:t>-</w:t>
      </w:r>
      <w:r w:rsidR="005061C6">
        <w:rPr>
          <w:rFonts w:ascii="HG丸ｺﾞｼｯｸM-PRO" w:eastAsia="HG丸ｺﾞｼｯｸM-PRO"/>
          <w:szCs w:val="21"/>
        </w:rPr>
        <w:t>2555</w:t>
      </w:r>
    </w:p>
    <w:p w14:paraId="205C7123" w14:textId="77777777" w:rsidR="00A04F24" w:rsidRDefault="00FC239F" w:rsidP="004E7F47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京都恒和ビル4Ｆ</w:t>
      </w:r>
      <w:r w:rsidR="00556B50">
        <w:rPr>
          <w:rFonts w:ascii="HG丸ｺﾞｼｯｸM-PRO" w:eastAsia="HG丸ｺﾞｼｯｸM-PRO" w:hint="eastAsia"/>
          <w:szCs w:val="21"/>
        </w:rPr>
        <w:t xml:space="preserve">　　　　　　　　　　　　　　　  </w:t>
      </w:r>
      <w:r w:rsidR="006668C9">
        <w:rPr>
          <w:rFonts w:ascii="HG丸ｺﾞｼｯｸM-PRO" w:eastAsia="HG丸ｺﾞｼｯｸM-PRO"/>
          <w:szCs w:val="21"/>
        </w:rPr>
        <w:t>F</w:t>
      </w:r>
      <w:r w:rsidR="006668C9">
        <w:rPr>
          <w:rFonts w:ascii="HG丸ｺﾞｼｯｸM-PRO" w:eastAsia="HG丸ｺﾞｼｯｸM-PRO" w:hint="eastAsia"/>
          <w:szCs w:val="21"/>
        </w:rPr>
        <w:t>AX</w:t>
      </w:r>
      <w:r w:rsidR="00A04F24">
        <w:rPr>
          <w:rFonts w:ascii="HG丸ｺﾞｼｯｸM-PRO" w:eastAsia="HG丸ｺﾞｼｯｸM-PRO" w:hint="eastAsia"/>
          <w:szCs w:val="21"/>
        </w:rPr>
        <w:t>：</w:t>
      </w:r>
      <w:r w:rsidRPr="00FC239F">
        <w:rPr>
          <w:rFonts w:ascii="HG丸ｺﾞｼｯｸM-PRO" w:eastAsia="HG丸ｺﾞｼｯｸM-PRO"/>
          <w:szCs w:val="21"/>
        </w:rPr>
        <w:t>075-213-8250</w:t>
      </w:r>
    </w:p>
    <w:p w14:paraId="156D0171" w14:textId="6FCC6B0D" w:rsidR="00CD0820" w:rsidRDefault="00556B50" w:rsidP="004E7F47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TEL</w:t>
      </w:r>
      <w:r w:rsidR="00CD0820">
        <w:rPr>
          <w:rFonts w:ascii="HG丸ｺﾞｼｯｸM-PRO" w:eastAsia="HG丸ｺﾞｼｯｸM-PRO" w:hint="eastAsia"/>
          <w:szCs w:val="21"/>
        </w:rPr>
        <w:t>：</w:t>
      </w:r>
      <w:r w:rsidR="00FC239F" w:rsidRPr="00FC239F">
        <w:rPr>
          <w:rFonts w:ascii="HG丸ｺﾞｼｯｸM-PRO" w:eastAsia="HG丸ｺﾞｼｯｸM-PRO" w:hint="eastAsia"/>
          <w:szCs w:val="21"/>
        </w:rPr>
        <w:t>075-213-8200</w:t>
      </w:r>
      <w:r>
        <w:rPr>
          <w:rFonts w:ascii="HG丸ｺﾞｼｯｸM-PRO" w:eastAsia="HG丸ｺﾞｼｯｸM-PRO" w:hint="eastAsia"/>
          <w:szCs w:val="21"/>
        </w:rPr>
        <w:t xml:space="preserve">　　　　　　　　　 </w:t>
      </w:r>
      <w:r w:rsidR="00A04F24">
        <w:rPr>
          <w:rFonts w:ascii="HG丸ｺﾞｼｯｸM-PRO" w:eastAsia="HG丸ｺﾞｼｯｸM-PRO" w:hint="eastAsia"/>
          <w:szCs w:val="21"/>
        </w:rPr>
        <w:t xml:space="preserve">　　　</w:t>
      </w:r>
      <w:r w:rsidR="00A04F24" w:rsidRPr="00A04F24">
        <w:rPr>
          <w:rFonts w:ascii="HG丸ｺﾞｼｯｸM-PRO" w:eastAsia="HG丸ｺﾞｼｯｸM-PRO" w:hint="eastAsia"/>
          <w:szCs w:val="21"/>
        </w:rPr>
        <w:t>E-Mail：imai@likaman.co.jp</w:t>
      </w:r>
    </w:p>
    <w:p w14:paraId="11DD0899" w14:textId="00D0CB10" w:rsidR="00A04F24" w:rsidRDefault="00556B50" w:rsidP="004E7F47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FAX</w:t>
      </w:r>
      <w:r w:rsidR="00CD0820">
        <w:rPr>
          <w:rFonts w:ascii="HG丸ｺﾞｼｯｸM-PRO" w:eastAsia="HG丸ｺﾞｼｯｸM-PRO" w:hint="eastAsia"/>
          <w:szCs w:val="21"/>
        </w:rPr>
        <w:t>：</w:t>
      </w:r>
      <w:r w:rsidR="00FC239F" w:rsidRPr="00FC239F">
        <w:rPr>
          <w:rFonts w:ascii="HG丸ｺﾞｼｯｸM-PRO" w:eastAsia="HG丸ｺﾞｼｯｸM-PRO" w:hint="eastAsia"/>
          <w:szCs w:val="21"/>
        </w:rPr>
        <w:t>075-213-8250</w:t>
      </w:r>
      <w:r>
        <w:rPr>
          <w:rFonts w:ascii="HG丸ｺﾞｼｯｸM-PRO" w:eastAsia="HG丸ｺﾞｼｯｸM-PRO"/>
          <w:szCs w:val="21"/>
        </w:rPr>
        <w:t xml:space="preserve">                        </w:t>
      </w:r>
      <w:r w:rsidR="00A04F24">
        <w:rPr>
          <w:rFonts w:ascii="HG丸ｺﾞｼｯｸM-PRO" w:eastAsia="HG丸ｺﾞｼｯｸM-PRO" w:hint="eastAsia"/>
          <w:szCs w:val="21"/>
        </w:rPr>
        <w:t>※受付時間は平日</w:t>
      </w:r>
      <w:r w:rsidR="00A04F24" w:rsidRPr="00A04F24">
        <w:rPr>
          <w:rFonts w:ascii="HG丸ｺﾞｼｯｸM-PRO" w:eastAsia="HG丸ｺﾞｼｯｸM-PRO" w:hint="eastAsia"/>
          <w:szCs w:val="21"/>
        </w:rPr>
        <w:t>9:00～</w:t>
      </w:r>
      <w:r w:rsidR="00A04F24">
        <w:rPr>
          <w:rFonts w:ascii="HG丸ｺﾞｼｯｸM-PRO" w:eastAsia="HG丸ｺﾞｼｯｸM-PRO" w:hint="eastAsia"/>
          <w:szCs w:val="21"/>
        </w:rPr>
        <w:t>18</w:t>
      </w:r>
      <w:r w:rsidR="00A04F24" w:rsidRPr="00A04F24">
        <w:rPr>
          <w:rFonts w:ascii="HG丸ｺﾞｼｯｸM-PRO" w:eastAsia="HG丸ｺﾞｼｯｸM-PRO" w:hint="eastAsia"/>
          <w:szCs w:val="21"/>
        </w:rPr>
        <w:t>:00</w:t>
      </w:r>
    </w:p>
    <w:p w14:paraId="679F8010" w14:textId="0A3DEC2C" w:rsidR="00FC239F" w:rsidRPr="00FC239F" w:rsidRDefault="00E631FB" w:rsidP="004E7F47">
      <w:pPr>
        <w:spacing w:line="260" w:lineRule="exact"/>
        <w:ind w:right="570"/>
        <w:jc w:val="left"/>
        <w:rPr>
          <w:rFonts w:ascii="HG丸ｺﾞｼｯｸM-PRO" w:eastAsia="HG丸ｺﾞｼｯｸM-PRO"/>
          <w:szCs w:val="21"/>
        </w:rPr>
      </w:pPr>
      <w:hyperlink r:id="rId18" w:history="1">
        <w:r w:rsidR="00FC239F" w:rsidRPr="006668C9">
          <w:rPr>
            <w:rStyle w:val="a4"/>
            <w:rFonts w:ascii="HG丸ｺﾞｼｯｸM-PRO" w:eastAsia="HG丸ｺﾞｼｯｸM-PRO"/>
            <w:szCs w:val="21"/>
          </w:rPr>
          <w:t>URL:http://www.likaman.co.jp/</w:t>
        </w:r>
      </w:hyperlink>
    </w:p>
    <w:sectPr w:rsidR="00FC239F" w:rsidRPr="00FC239F" w:rsidSect="001056FA">
      <w:pgSz w:w="11906" w:h="16838" w:code="9"/>
      <w:pgMar w:top="567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A56C" w14:textId="77777777" w:rsidR="00E631FB" w:rsidRDefault="00E631FB" w:rsidP="0081366D">
      <w:r>
        <w:separator/>
      </w:r>
    </w:p>
  </w:endnote>
  <w:endnote w:type="continuationSeparator" w:id="0">
    <w:p w14:paraId="33875EC7" w14:textId="77777777" w:rsidR="00E631FB" w:rsidRDefault="00E631FB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4ED2" w14:textId="77777777" w:rsidR="00E631FB" w:rsidRDefault="00E631FB" w:rsidP="0081366D">
      <w:r>
        <w:separator/>
      </w:r>
    </w:p>
  </w:footnote>
  <w:footnote w:type="continuationSeparator" w:id="0">
    <w:p w14:paraId="6C55100E" w14:textId="77777777" w:rsidR="00E631FB" w:rsidRDefault="00E631FB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D"/>
    <w:rsid w:val="00023F69"/>
    <w:rsid w:val="00041678"/>
    <w:rsid w:val="0005017D"/>
    <w:rsid w:val="00051408"/>
    <w:rsid w:val="00063175"/>
    <w:rsid w:val="0006448D"/>
    <w:rsid w:val="00077307"/>
    <w:rsid w:val="00077CD7"/>
    <w:rsid w:val="0008378D"/>
    <w:rsid w:val="00083DF8"/>
    <w:rsid w:val="00086287"/>
    <w:rsid w:val="00087373"/>
    <w:rsid w:val="00092278"/>
    <w:rsid w:val="000A2D91"/>
    <w:rsid w:val="000A2EFD"/>
    <w:rsid w:val="000C167A"/>
    <w:rsid w:val="000C2C31"/>
    <w:rsid w:val="000E01B6"/>
    <w:rsid w:val="000E2159"/>
    <w:rsid w:val="000E5186"/>
    <w:rsid w:val="000F2B0B"/>
    <w:rsid w:val="000F393E"/>
    <w:rsid w:val="000F480A"/>
    <w:rsid w:val="000F6C63"/>
    <w:rsid w:val="00104167"/>
    <w:rsid w:val="001056AC"/>
    <w:rsid w:val="001056FA"/>
    <w:rsid w:val="00106673"/>
    <w:rsid w:val="001137D3"/>
    <w:rsid w:val="00113965"/>
    <w:rsid w:val="0012065D"/>
    <w:rsid w:val="0012192B"/>
    <w:rsid w:val="001220B2"/>
    <w:rsid w:val="0012366E"/>
    <w:rsid w:val="00141303"/>
    <w:rsid w:val="00141A5B"/>
    <w:rsid w:val="00142D06"/>
    <w:rsid w:val="00143FE2"/>
    <w:rsid w:val="001633D9"/>
    <w:rsid w:val="00164DB3"/>
    <w:rsid w:val="00167AAD"/>
    <w:rsid w:val="00175F1E"/>
    <w:rsid w:val="00183CDA"/>
    <w:rsid w:val="0018426C"/>
    <w:rsid w:val="00192733"/>
    <w:rsid w:val="001A2C5F"/>
    <w:rsid w:val="001A4BD6"/>
    <w:rsid w:val="001A528D"/>
    <w:rsid w:val="001A7B37"/>
    <w:rsid w:val="001B117C"/>
    <w:rsid w:val="001B1B17"/>
    <w:rsid w:val="001B323F"/>
    <w:rsid w:val="001B4DF8"/>
    <w:rsid w:val="001B5955"/>
    <w:rsid w:val="001B7A41"/>
    <w:rsid w:val="001C01E5"/>
    <w:rsid w:val="001C0741"/>
    <w:rsid w:val="001C38F9"/>
    <w:rsid w:val="001C5162"/>
    <w:rsid w:val="001C5BE5"/>
    <w:rsid w:val="001D36E2"/>
    <w:rsid w:val="001E355A"/>
    <w:rsid w:val="00200AAC"/>
    <w:rsid w:val="00203EF3"/>
    <w:rsid w:val="00203FD3"/>
    <w:rsid w:val="00207DA0"/>
    <w:rsid w:val="002164A8"/>
    <w:rsid w:val="00220BF9"/>
    <w:rsid w:val="00225EF0"/>
    <w:rsid w:val="00231704"/>
    <w:rsid w:val="00236BFF"/>
    <w:rsid w:val="00237FBE"/>
    <w:rsid w:val="00242608"/>
    <w:rsid w:val="0024639D"/>
    <w:rsid w:val="002609FB"/>
    <w:rsid w:val="00264FD5"/>
    <w:rsid w:val="002808AC"/>
    <w:rsid w:val="00291BEE"/>
    <w:rsid w:val="002A45F2"/>
    <w:rsid w:val="002A50A6"/>
    <w:rsid w:val="002A6646"/>
    <w:rsid w:val="002A6AA7"/>
    <w:rsid w:val="002B6BC7"/>
    <w:rsid w:val="002C180E"/>
    <w:rsid w:val="002C3822"/>
    <w:rsid w:val="002C709B"/>
    <w:rsid w:val="002D2968"/>
    <w:rsid w:val="002D46B3"/>
    <w:rsid w:val="002D59C3"/>
    <w:rsid w:val="002E4F62"/>
    <w:rsid w:val="002F6613"/>
    <w:rsid w:val="00300C43"/>
    <w:rsid w:val="0030362D"/>
    <w:rsid w:val="00324164"/>
    <w:rsid w:val="003272AA"/>
    <w:rsid w:val="00332664"/>
    <w:rsid w:val="00333A81"/>
    <w:rsid w:val="00336E41"/>
    <w:rsid w:val="00337BBA"/>
    <w:rsid w:val="003415F1"/>
    <w:rsid w:val="00352CDB"/>
    <w:rsid w:val="00363F6C"/>
    <w:rsid w:val="00370864"/>
    <w:rsid w:val="00377103"/>
    <w:rsid w:val="00377714"/>
    <w:rsid w:val="003851BD"/>
    <w:rsid w:val="00396796"/>
    <w:rsid w:val="003A1BB7"/>
    <w:rsid w:val="003A42B1"/>
    <w:rsid w:val="003A5D0F"/>
    <w:rsid w:val="003C1E1A"/>
    <w:rsid w:val="003E1255"/>
    <w:rsid w:val="003E7099"/>
    <w:rsid w:val="003F259C"/>
    <w:rsid w:val="0040375B"/>
    <w:rsid w:val="004064B4"/>
    <w:rsid w:val="00411316"/>
    <w:rsid w:val="00415298"/>
    <w:rsid w:val="004242C0"/>
    <w:rsid w:val="00431142"/>
    <w:rsid w:val="00436FBD"/>
    <w:rsid w:val="004430DB"/>
    <w:rsid w:val="004431B7"/>
    <w:rsid w:val="004569CD"/>
    <w:rsid w:val="0046041E"/>
    <w:rsid w:val="00461B46"/>
    <w:rsid w:val="00466B0C"/>
    <w:rsid w:val="004771C8"/>
    <w:rsid w:val="00494726"/>
    <w:rsid w:val="00496540"/>
    <w:rsid w:val="004A03F2"/>
    <w:rsid w:val="004A0A06"/>
    <w:rsid w:val="004C1768"/>
    <w:rsid w:val="004C2E60"/>
    <w:rsid w:val="004D2600"/>
    <w:rsid w:val="004E0625"/>
    <w:rsid w:val="004E1109"/>
    <w:rsid w:val="004E1E8C"/>
    <w:rsid w:val="004E7F47"/>
    <w:rsid w:val="004F1F8B"/>
    <w:rsid w:val="0050337E"/>
    <w:rsid w:val="005061C6"/>
    <w:rsid w:val="00516609"/>
    <w:rsid w:val="00520E17"/>
    <w:rsid w:val="005314CC"/>
    <w:rsid w:val="0054103E"/>
    <w:rsid w:val="00544414"/>
    <w:rsid w:val="0055299B"/>
    <w:rsid w:val="00556246"/>
    <w:rsid w:val="00556B50"/>
    <w:rsid w:val="00560356"/>
    <w:rsid w:val="00561D26"/>
    <w:rsid w:val="005657E7"/>
    <w:rsid w:val="00571C88"/>
    <w:rsid w:val="00574305"/>
    <w:rsid w:val="00575FD5"/>
    <w:rsid w:val="00577527"/>
    <w:rsid w:val="00591FD3"/>
    <w:rsid w:val="005A44D2"/>
    <w:rsid w:val="005A70CC"/>
    <w:rsid w:val="005B267D"/>
    <w:rsid w:val="005B26E9"/>
    <w:rsid w:val="005C1F89"/>
    <w:rsid w:val="005C4B81"/>
    <w:rsid w:val="005C5E43"/>
    <w:rsid w:val="005D48B1"/>
    <w:rsid w:val="005E1734"/>
    <w:rsid w:val="005F246B"/>
    <w:rsid w:val="005F2595"/>
    <w:rsid w:val="005F2FB8"/>
    <w:rsid w:val="006007A2"/>
    <w:rsid w:val="0060660A"/>
    <w:rsid w:val="00615BAB"/>
    <w:rsid w:val="00621D1B"/>
    <w:rsid w:val="0063653D"/>
    <w:rsid w:val="006377AB"/>
    <w:rsid w:val="00646CBF"/>
    <w:rsid w:val="00646DC3"/>
    <w:rsid w:val="006545B5"/>
    <w:rsid w:val="006549F0"/>
    <w:rsid w:val="00661405"/>
    <w:rsid w:val="00661EA0"/>
    <w:rsid w:val="006668C9"/>
    <w:rsid w:val="006672F2"/>
    <w:rsid w:val="00670D71"/>
    <w:rsid w:val="0067284E"/>
    <w:rsid w:val="0067612A"/>
    <w:rsid w:val="00676E97"/>
    <w:rsid w:val="00682E6C"/>
    <w:rsid w:val="00694A1C"/>
    <w:rsid w:val="006B7263"/>
    <w:rsid w:val="006D1349"/>
    <w:rsid w:val="006D30BB"/>
    <w:rsid w:val="006E046C"/>
    <w:rsid w:val="006E3658"/>
    <w:rsid w:val="006E4951"/>
    <w:rsid w:val="006E66DC"/>
    <w:rsid w:val="006E7DB7"/>
    <w:rsid w:val="006F005C"/>
    <w:rsid w:val="007003A9"/>
    <w:rsid w:val="00703D47"/>
    <w:rsid w:val="0071022E"/>
    <w:rsid w:val="0071266A"/>
    <w:rsid w:val="00716C82"/>
    <w:rsid w:val="007250C7"/>
    <w:rsid w:val="00725124"/>
    <w:rsid w:val="00731DD0"/>
    <w:rsid w:val="00734A44"/>
    <w:rsid w:val="0074389E"/>
    <w:rsid w:val="0074540D"/>
    <w:rsid w:val="00763879"/>
    <w:rsid w:val="00767C84"/>
    <w:rsid w:val="0078392C"/>
    <w:rsid w:val="00790B5F"/>
    <w:rsid w:val="00792183"/>
    <w:rsid w:val="007958F5"/>
    <w:rsid w:val="007A2829"/>
    <w:rsid w:val="007A6426"/>
    <w:rsid w:val="007B0B97"/>
    <w:rsid w:val="007B15D1"/>
    <w:rsid w:val="007B3C61"/>
    <w:rsid w:val="007C0909"/>
    <w:rsid w:val="007C163F"/>
    <w:rsid w:val="007C508B"/>
    <w:rsid w:val="007D7932"/>
    <w:rsid w:val="007E1761"/>
    <w:rsid w:val="007E2AAA"/>
    <w:rsid w:val="007F0F27"/>
    <w:rsid w:val="007F3687"/>
    <w:rsid w:val="00801837"/>
    <w:rsid w:val="008024B6"/>
    <w:rsid w:val="008036DC"/>
    <w:rsid w:val="00803E8F"/>
    <w:rsid w:val="00811E49"/>
    <w:rsid w:val="0081366D"/>
    <w:rsid w:val="008139E0"/>
    <w:rsid w:val="00830E68"/>
    <w:rsid w:val="008327D3"/>
    <w:rsid w:val="00856019"/>
    <w:rsid w:val="00860F3D"/>
    <w:rsid w:val="008759EF"/>
    <w:rsid w:val="008812FC"/>
    <w:rsid w:val="008821AC"/>
    <w:rsid w:val="00883114"/>
    <w:rsid w:val="008934B5"/>
    <w:rsid w:val="008943A7"/>
    <w:rsid w:val="008A2E23"/>
    <w:rsid w:val="008B336C"/>
    <w:rsid w:val="008B5A3E"/>
    <w:rsid w:val="008B6AD2"/>
    <w:rsid w:val="008C2F8D"/>
    <w:rsid w:val="008D37B3"/>
    <w:rsid w:val="008D4E75"/>
    <w:rsid w:val="008E7F50"/>
    <w:rsid w:val="008F5E4F"/>
    <w:rsid w:val="008F633B"/>
    <w:rsid w:val="009154F9"/>
    <w:rsid w:val="00915FF8"/>
    <w:rsid w:val="00917A52"/>
    <w:rsid w:val="009203C4"/>
    <w:rsid w:val="00921B27"/>
    <w:rsid w:val="00925F75"/>
    <w:rsid w:val="00930A0E"/>
    <w:rsid w:val="00930F70"/>
    <w:rsid w:val="0093499B"/>
    <w:rsid w:val="00942457"/>
    <w:rsid w:val="00955E8A"/>
    <w:rsid w:val="00956440"/>
    <w:rsid w:val="00957974"/>
    <w:rsid w:val="00964B6C"/>
    <w:rsid w:val="00965B4B"/>
    <w:rsid w:val="009933C2"/>
    <w:rsid w:val="009B41B8"/>
    <w:rsid w:val="009C194D"/>
    <w:rsid w:val="009C25F0"/>
    <w:rsid w:val="009C7718"/>
    <w:rsid w:val="009F0874"/>
    <w:rsid w:val="009F4277"/>
    <w:rsid w:val="00A02D91"/>
    <w:rsid w:val="00A04F24"/>
    <w:rsid w:val="00A1022D"/>
    <w:rsid w:val="00A12854"/>
    <w:rsid w:val="00A25AED"/>
    <w:rsid w:val="00A36C49"/>
    <w:rsid w:val="00A54B99"/>
    <w:rsid w:val="00A62ADA"/>
    <w:rsid w:val="00A6404C"/>
    <w:rsid w:val="00A66DB0"/>
    <w:rsid w:val="00A67BEB"/>
    <w:rsid w:val="00A67F7B"/>
    <w:rsid w:val="00A7387B"/>
    <w:rsid w:val="00A7725E"/>
    <w:rsid w:val="00A82921"/>
    <w:rsid w:val="00A840E2"/>
    <w:rsid w:val="00A85F7E"/>
    <w:rsid w:val="00A875D5"/>
    <w:rsid w:val="00A87AD4"/>
    <w:rsid w:val="00A9502B"/>
    <w:rsid w:val="00AA075D"/>
    <w:rsid w:val="00AD0305"/>
    <w:rsid w:val="00AD58D6"/>
    <w:rsid w:val="00AE55E2"/>
    <w:rsid w:val="00AE7CF8"/>
    <w:rsid w:val="00AF3422"/>
    <w:rsid w:val="00AF5401"/>
    <w:rsid w:val="00AF5C63"/>
    <w:rsid w:val="00B05A14"/>
    <w:rsid w:val="00B06B17"/>
    <w:rsid w:val="00B24630"/>
    <w:rsid w:val="00B66BFB"/>
    <w:rsid w:val="00B8060A"/>
    <w:rsid w:val="00B97744"/>
    <w:rsid w:val="00BA52E1"/>
    <w:rsid w:val="00BB5040"/>
    <w:rsid w:val="00BC0B16"/>
    <w:rsid w:val="00BD3CB9"/>
    <w:rsid w:val="00BD596E"/>
    <w:rsid w:val="00BE2E73"/>
    <w:rsid w:val="00BE4B0D"/>
    <w:rsid w:val="00BE63BB"/>
    <w:rsid w:val="00BF258B"/>
    <w:rsid w:val="00C06555"/>
    <w:rsid w:val="00C315C9"/>
    <w:rsid w:val="00C3300A"/>
    <w:rsid w:val="00C42D30"/>
    <w:rsid w:val="00C46274"/>
    <w:rsid w:val="00C51E6F"/>
    <w:rsid w:val="00C5373F"/>
    <w:rsid w:val="00C54043"/>
    <w:rsid w:val="00C63865"/>
    <w:rsid w:val="00C63C7F"/>
    <w:rsid w:val="00C71F28"/>
    <w:rsid w:val="00C75519"/>
    <w:rsid w:val="00C83B18"/>
    <w:rsid w:val="00C86F59"/>
    <w:rsid w:val="00CA2C60"/>
    <w:rsid w:val="00CB5E6B"/>
    <w:rsid w:val="00CC34C7"/>
    <w:rsid w:val="00CC5818"/>
    <w:rsid w:val="00CD0820"/>
    <w:rsid w:val="00CE5FD8"/>
    <w:rsid w:val="00CE7D0E"/>
    <w:rsid w:val="00CE7FEF"/>
    <w:rsid w:val="00CF4547"/>
    <w:rsid w:val="00CF52A5"/>
    <w:rsid w:val="00CF761B"/>
    <w:rsid w:val="00D00013"/>
    <w:rsid w:val="00D07182"/>
    <w:rsid w:val="00D1245F"/>
    <w:rsid w:val="00D135DC"/>
    <w:rsid w:val="00D1776D"/>
    <w:rsid w:val="00D247FD"/>
    <w:rsid w:val="00D26D13"/>
    <w:rsid w:val="00D429FC"/>
    <w:rsid w:val="00D430BF"/>
    <w:rsid w:val="00D441F4"/>
    <w:rsid w:val="00D47ACD"/>
    <w:rsid w:val="00D53B5A"/>
    <w:rsid w:val="00D56D92"/>
    <w:rsid w:val="00D62564"/>
    <w:rsid w:val="00D65D0B"/>
    <w:rsid w:val="00D71E5A"/>
    <w:rsid w:val="00D730F4"/>
    <w:rsid w:val="00D74E6E"/>
    <w:rsid w:val="00D75FD4"/>
    <w:rsid w:val="00D83132"/>
    <w:rsid w:val="00D844EA"/>
    <w:rsid w:val="00D85F23"/>
    <w:rsid w:val="00D930AF"/>
    <w:rsid w:val="00D95FD1"/>
    <w:rsid w:val="00DA089B"/>
    <w:rsid w:val="00DB5738"/>
    <w:rsid w:val="00DC65D5"/>
    <w:rsid w:val="00DD3C51"/>
    <w:rsid w:val="00DD4286"/>
    <w:rsid w:val="00DD5499"/>
    <w:rsid w:val="00DE1655"/>
    <w:rsid w:val="00DF037C"/>
    <w:rsid w:val="00DF3CAE"/>
    <w:rsid w:val="00E00D29"/>
    <w:rsid w:val="00E02103"/>
    <w:rsid w:val="00E07C76"/>
    <w:rsid w:val="00E128F0"/>
    <w:rsid w:val="00E14545"/>
    <w:rsid w:val="00E435FA"/>
    <w:rsid w:val="00E44D19"/>
    <w:rsid w:val="00E47937"/>
    <w:rsid w:val="00E47AAC"/>
    <w:rsid w:val="00E60890"/>
    <w:rsid w:val="00E631FB"/>
    <w:rsid w:val="00E65189"/>
    <w:rsid w:val="00E7347F"/>
    <w:rsid w:val="00E742DD"/>
    <w:rsid w:val="00E768C1"/>
    <w:rsid w:val="00E77D3A"/>
    <w:rsid w:val="00E834EF"/>
    <w:rsid w:val="00E8384D"/>
    <w:rsid w:val="00E83C45"/>
    <w:rsid w:val="00E8593E"/>
    <w:rsid w:val="00E85F41"/>
    <w:rsid w:val="00E86775"/>
    <w:rsid w:val="00E93ECE"/>
    <w:rsid w:val="00E97C6E"/>
    <w:rsid w:val="00EA41CC"/>
    <w:rsid w:val="00EA7EB7"/>
    <w:rsid w:val="00EB050C"/>
    <w:rsid w:val="00EB37DC"/>
    <w:rsid w:val="00EC090F"/>
    <w:rsid w:val="00EC69A0"/>
    <w:rsid w:val="00ED5994"/>
    <w:rsid w:val="00EE67C5"/>
    <w:rsid w:val="00EF206C"/>
    <w:rsid w:val="00EF525A"/>
    <w:rsid w:val="00EF5622"/>
    <w:rsid w:val="00F00B6D"/>
    <w:rsid w:val="00F025E5"/>
    <w:rsid w:val="00F0737D"/>
    <w:rsid w:val="00F106A4"/>
    <w:rsid w:val="00F111DF"/>
    <w:rsid w:val="00F12F0B"/>
    <w:rsid w:val="00F13F55"/>
    <w:rsid w:val="00F16B49"/>
    <w:rsid w:val="00F40805"/>
    <w:rsid w:val="00F56A19"/>
    <w:rsid w:val="00F5737E"/>
    <w:rsid w:val="00F66191"/>
    <w:rsid w:val="00F71F61"/>
    <w:rsid w:val="00F76900"/>
    <w:rsid w:val="00F836AB"/>
    <w:rsid w:val="00F8572B"/>
    <w:rsid w:val="00F9719C"/>
    <w:rsid w:val="00FA0145"/>
    <w:rsid w:val="00FA200E"/>
    <w:rsid w:val="00FA2937"/>
    <w:rsid w:val="00FB1695"/>
    <w:rsid w:val="00FB42DB"/>
    <w:rsid w:val="00FB62E4"/>
    <w:rsid w:val="00FC239F"/>
    <w:rsid w:val="00FD34C3"/>
    <w:rsid w:val="00FD777F"/>
    <w:rsid w:val="00FE2331"/>
    <w:rsid w:val="00FE4C61"/>
    <w:rsid w:val="00FF4874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5E05C"/>
  <w15:docId w15:val="{6C9F423F-2520-4E56-AAB2-1F489458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23F69"/>
  </w:style>
  <w:style w:type="character" w:styleId="a4">
    <w:name w:val="Hyperlink"/>
    <w:semiHidden/>
    <w:rsid w:val="00023F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3241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41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D2968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50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URL:http://www.likaman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nstagram.com/likaman_kokubunch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ikaman.kokubunch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aman.co.jp/special/kokubuncho/op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aman.co.jp/special/kokubuncho/" TargetMode="External"/><Relationship Id="rId10" Type="http://schemas.openxmlformats.org/officeDocument/2006/relationships/hyperlink" Target="https://likaman.co.jp/special/kokubuncho/open/%23vol_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B292-FFFB-44F0-A2CE-25AE538E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リカーマウンテン</dc:creator>
  <cp:lastModifiedBy>107187-kojima</cp:lastModifiedBy>
  <cp:revision>10</cp:revision>
  <cp:lastPrinted>2018-01-10T03:02:00Z</cp:lastPrinted>
  <dcterms:created xsi:type="dcterms:W3CDTF">2021-04-21T06:07:00Z</dcterms:created>
  <dcterms:modified xsi:type="dcterms:W3CDTF">2021-04-23T01:04:00Z</dcterms:modified>
</cp:coreProperties>
</file>